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E482" w14:textId="57CF93C7" w:rsidR="00FA7AAE" w:rsidRPr="009B379F" w:rsidRDefault="00FA7AAE" w:rsidP="00263ADD">
      <w:pPr>
        <w:tabs>
          <w:tab w:val="center" w:pos="4819"/>
          <w:tab w:val="left" w:pos="8340"/>
        </w:tabs>
        <w:spacing w:line="180" w:lineRule="exact"/>
        <w:rPr>
          <w:rFonts w:eastAsia="標楷體"/>
          <w:b/>
          <w:sz w:val="32"/>
          <w:szCs w:val="32"/>
        </w:rPr>
      </w:pPr>
    </w:p>
    <w:p w14:paraId="53503337" w14:textId="77777777" w:rsidR="00304A10" w:rsidRPr="001D28EA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1D28EA">
        <w:rPr>
          <w:rFonts w:ascii="標楷體" w:eastAsia="標楷體" w:hAnsi="標楷體"/>
          <w:b/>
          <w:sz w:val="32"/>
        </w:rPr>
        <w:t xml:space="preserve">朝陽科技大學 </w:t>
      </w:r>
      <w:proofErr w:type="gramStart"/>
      <w:r w:rsidRPr="001D28EA">
        <w:rPr>
          <w:rFonts w:ascii="標楷體" w:eastAsia="標楷體" w:hAnsi="標楷體"/>
          <w:b/>
          <w:sz w:val="32"/>
        </w:rPr>
        <w:t>1</w:t>
      </w:r>
      <w:r w:rsidRPr="001D28EA">
        <w:rPr>
          <w:rFonts w:ascii="標楷體" w:eastAsia="標楷體" w:hAnsi="標楷體" w:hint="eastAsia"/>
          <w:b/>
          <w:sz w:val="32"/>
        </w:rPr>
        <w:t>1</w:t>
      </w:r>
      <w:r w:rsidR="003121DF">
        <w:rPr>
          <w:rFonts w:ascii="標楷體" w:eastAsia="標楷體" w:hAnsi="標楷體" w:hint="eastAsia"/>
          <w:b/>
          <w:sz w:val="32"/>
        </w:rPr>
        <w:t>3</w:t>
      </w:r>
      <w:proofErr w:type="gramEnd"/>
      <w:r w:rsidRPr="001D28EA">
        <w:rPr>
          <w:rFonts w:ascii="標楷體" w:eastAsia="標楷體" w:hAnsi="標楷體" w:hint="eastAsia"/>
          <w:b/>
          <w:sz w:val="32"/>
        </w:rPr>
        <w:t>年度高教深耕計畫</w:t>
      </w:r>
    </w:p>
    <w:p w14:paraId="46C9A51D" w14:textId="77777777" w:rsidR="00304A10" w:rsidRPr="001D28EA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1D28EA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5D0564" w14:paraId="0C2C0893" w14:textId="77777777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40D02519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學期：11</w:t>
            </w:r>
            <w:r w:rsidR="00EC7A42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年度第</w:t>
            </w:r>
            <w:r w:rsidR="003121D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304A10" w:rsidRPr="005D0564" w14:paraId="29DC2124" w14:textId="77777777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1051B6BD" w14:textId="145B081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單位:</w:t>
            </w:r>
            <w:r w:rsidR="00F80AC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F80AC0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管理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學院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="00F80AC0" w:rsidRPr="00F80AC0">
              <w:rPr>
                <w:rFonts w:eastAsia="標楷體" w:hint="eastAsia"/>
                <w:color w:val="000000" w:themeColor="text1"/>
                <w:kern w:val="0"/>
                <w:u w:val="single"/>
              </w:rPr>
              <w:t>行銷與流通管理系</w:t>
            </w:r>
          </w:p>
        </w:tc>
      </w:tr>
    </w:tbl>
    <w:tbl>
      <w:tblPr>
        <w:tblStyle w:val="10"/>
        <w:tblW w:w="10207" w:type="dxa"/>
        <w:jc w:val="center"/>
        <w:tblLook w:val="04A0" w:firstRow="1" w:lastRow="0" w:firstColumn="1" w:lastColumn="0" w:noHBand="0" w:noVBand="1"/>
      </w:tblPr>
      <w:tblGrid>
        <w:gridCol w:w="1985"/>
        <w:gridCol w:w="3828"/>
        <w:gridCol w:w="708"/>
        <w:gridCol w:w="1276"/>
        <w:gridCol w:w="1134"/>
        <w:gridCol w:w="1276"/>
      </w:tblGrid>
      <w:tr w:rsidR="00304A10" w:rsidRPr="0014356D" w14:paraId="278E8EE8" w14:textId="77777777" w:rsidTr="00304A10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7CF0298E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proofErr w:type="gramStart"/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號</w:t>
            </w:r>
            <w:proofErr w:type="gramEnd"/>
          </w:p>
        </w:tc>
        <w:tc>
          <w:tcPr>
            <w:tcW w:w="3828" w:type="dxa"/>
            <w:vAlign w:val="center"/>
            <w:hideMark/>
          </w:tcPr>
          <w:p w14:paraId="247737BB" w14:textId="7B832A13" w:rsidR="00304A10" w:rsidRPr="0095496C" w:rsidRDefault="00E773D4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A3026">
              <w:rPr>
                <w:rFonts w:ascii="標楷體" w:eastAsia="標楷體" w:hAnsi="標楷體" w:cs="Times New Roman"/>
                <w:color w:val="000000" w:themeColor="text1"/>
                <w:kern w:val="0"/>
              </w:rPr>
              <w:t>1122185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0CA1C040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程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 xml:space="preserve">    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類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4591D62" w14:textId="786F7169" w:rsidR="00304A10" w:rsidRPr="0095496C" w:rsidRDefault="00C94C4A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□</w:t>
            </w:r>
            <w:r w:rsidR="00304A10"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知識型</w:t>
            </w:r>
          </w:p>
          <w:p w14:paraId="59C9130A" w14:textId="253B8EAB" w:rsidR="00304A10" w:rsidRPr="0095496C" w:rsidRDefault="00C94C4A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■</w:t>
            </w:r>
            <w:r w:rsidR="00304A10"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實作型</w:t>
            </w:r>
          </w:p>
          <w:p w14:paraId="11EC49B1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□</w:t>
            </w:r>
            <w:proofErr w:type="gramStart"/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參訪型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30D3C3B9" w14:textId="77777777" w:rsidR="00304A10" w:rsidRPr="0095496C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學生數</w:t>
            </w:r>
          </w:p>
        </w:tc>
        <w:tc>
          <w:tcPr>
            <w:tcW w:w="1276" w:type="dxa"/>
            <w:vAlign w:val="center"/>
            <w:hideMark/>
          </w:tcPr>
          <w:p w14:paraId="4708616E" w14:textId="196FABE4" w:rsidR="00304A10" w:rsidRPr="0095496C" w:rsidRDefault="001D742F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4</w:t>
            </w:r>
            <w:r w:rsidR="00F80AC0"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人</w:t>
            </w:r>
          </w:p>
        </w:tc>
      </w:tr>
      <w:tr w:rsidR="00304A10" w:rsidRPr="0014356D" w14:paraId="0286C51E" w14:textId="77777777" w:rsidTr="00304A10">
        <w:trPr>
          <w:trHeight w:val="330"/>
          <w:jc w:val="center"/>
        </w:trPr>
        <w:tc>
          <w:tcPr>
            <w:tcW w:w="1985" w:type="dxa"/>
            <w:vMerge w:val="restart"/>
            <w:vAlign w:val="center"/>
            <w:hideMark/>
          </w:tcPr>
          <w:p w14:paraId="230D1ADF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名稱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48CCA684" w14:textId="61346712" w:rsidR="00304A10" w:rsidRPr="0095496C" w:rsidRDefault="00E773D4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43873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社</w:t>
            </w:r>
            <w:proofErr w:type="gramStart"/>
            <w:r w:rsidRPr="00A43873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群神文</w:t>
            </w:r>
            <w:proofErr w:type="gramEnd"/>
            <w:r w:rsidRPr="00A43873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案-</w:t>
            </w:r>
            <w:proofErr w:type="gramStart"/>
            <w:r w:rsidRPr="00A43873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社群小編</w:t>
            </w:r>
            <w:proofErr w:type="gramEnd"/>
            <w:r w:rsidRPr="00A43873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「超有梗」養成之路</w:t>
            </w:r>
          </w:p>
        </w:tc>
        <w:tc>
          <w:tcPr>
            <w:tcW w:w="708" w:type="dxa"/>
            <w:vMerge/>
            <w:vAlign w:val="center"/>
            <w:hideMark/>
          </w:tcPr>
          <w:p w14:paraId="6E1CF70F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3EE3DF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14:paraId="4FB8D1BB" w14:textId="77777777" w:rsidR="00304A10" w:rsidRPr="0095496C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問卷數</w:t>
            </w:r>
          </w:p>
        </w:tc>
        <w:tc>
          <w:tcPr>
            <w:tcW w:w="1276" w:type="dxa"/>
            <w:vAlign w:val="center"/>
            <w:hideMark/>
          </w:tcPr>
          <w:p w14:paraId="0052C61C" w14:textId="6F7B0572" w:rsidR="00304A10" w:rsidRPr="0095496C" w:rsidRDefault="001D742F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0</w:t>
            </w:r>
            <w:r w:rsidR="00C94C4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份</w:t>
            </w:r>
          </w:p>
        </w:tc>
      </w:tr>
      <w:tr w:rsidR="00304A10" w:rsidRPr="0014356D" w14:paraId="72F2853E" w14:textId="77777777" w:rsidTr="00304A10">
        <w:trPr>
          <w:trHeight w:val="360"/>
          <w:jc w:val="center"/>
        </w:trPr>
        <w:tc>
          <w:tcPr>
            <w:tcW w:w="1985" w:type="dxa"/>
            <w:vMerge/>
            <w:vAlign w:val="center"/>
            <w:hideMark/>
          </w:tcPr>
          <w:p w14:paraId="0744B212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717017CB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44DBAB2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002F21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531CF78E" w14:textId="77777777" w:rsidR="00304A10" w:rsidRPr="0095496C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總授課節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(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時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951D203" w14:textId="7518FEC7" w:rsidR="00304A10" w:rsidRPr="0095496C" w:rsidRDefault="00C57443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</w:t>
            </w:r>
            <w:r w:rsidR="00F80AC0"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小時</w:t>
            </w:r>
          </w:p>
        </w:tc>
      </w:tr>
      <w:tr w:rsidR="00304A10" w:rsidRPr="0014356D" w14:paraId="17C31CE4" w14:textId="77777777" w:rsidTr="00304A10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5CEE98A7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聯絡教師</w:t>
            </w:r>
          </w:p>
        </w:tc>
        <w:tc>
          <w:tcPr>
            <w:tcW w:w="3828" w:type="dxa"/>
            <w:vAlign w:val="center"/>
            <w:hideMark/>
          </w:tcPr>
          <w:p w14:paraId="486325B2" w14:textId="696C518A" w:rsidR="00304A10" w:rsidRPr="0095496C" w:rsidRDefault="00F80AC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李冠穎</w:t>
            </w:r>
            <w:r w:rsidR="00E773D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主任</w:t>
            </w:r>
          </w:p>
        </w:tc>
        <w:tc>
          <w:tcPr>
            <w:tcW w:w="708" w:type="dxa"/>
            <w:vMerge/>
            <w:vAlign w:val="center"/>
            <w:hideMark/>
          </w:tcPr>
          <w:p w14:paraId="1EA9EE24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2191B3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DF69D4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7EBAFC7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</w:tbl>
    <w:tbl>
      <w:tblPr>
        <w:tblStyle w:val="2"/>
        <w:tblW w:w="10207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835"/>
      </w:tblGrid>
      <w:tr w:rsidR="00304A10" w:rsidRPr="0014356D" w14:paraId="0C68308A" w14:textId="77777777" w:rsidTr="00304A10">
        <w:trPr>
          <w:trHeight w:val="315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33382820" w14:textId="77777777" w:rsidR="00304A10" w:rsidRDefault="00304A10" w:rsidP="00304A10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課程表</w:t>
            </w:r>
          </w:p>
        </w:tc>
      </w:tr>
      <w:tr w:rsidR="00304A10" w:rsidRPr="0014356D" w14:paraId="4DCECBFA" w14:textId="77777777" w:rsidTr="00304A10">
        <w:trPr>
          <w:trHeight w:val="395"/>
          <w:jc w:val="center"/>
        </w:trPr>
        <w:tc>
          <w:tcPr>
            <w:tcW w:w="3686" w:type="dxa"/>
          </w:tcPr>
          <w:p w14:paraId="141ADA9A" w14:textId="77777777" w:rsidR="00304A10" w:rsidRPr="00543921" w:rsidRDefault="00304A10" w:rsidP="00304A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課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日期</w:t>
            </w:r>
          </w:p>
        </w:tc>
        <w:tc>
          <w:tcPr>
            <w:tcW w:w="3686" w:type="dxa"/>
          </w:tcPr>
          <w:p w14:paraId="65410FD3" w14:textId="77777777" w:rsidR="00304A10" w:rsidRPr="00543921" w:rsidRDefault="00304A10" w:rsidP="00304A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課時間</w:t>
            </w:r>
          </w:p>
        </w:tc>
        <w:tc>
          <w:tcPr>
            <w:tcW w:w="2835" w:type="dxa"/>
          </w:tcPr>
          <w:p w14:paraId="0C08EF3E" w14:textId="77777777" w:rsidR="00304A10" w:rsidRPr="00543921" w:rsidRDefault="00304A10" w:rsidP="00304A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43921">
              <w:rPr>
                <w:rFonts w:ascii="Times New Roman" w:eastAsia="標楷體" w:hAnsi="Times New Roman" w:hint="eastAsia"/>
                <w:color w:val="000000"/>
              </w:rPr>
              <w:t>主講人</w:t>
            </w:r>
          </w:p>
        </w:tc>
      </w:tr>
      <w:tr w:rsidR="00F80AC0" w:rsidRPr="0014356D" w14:paraId="402B91FA" w14:textId="77777777" w:rsidTr="00304A10">
        <w:trPr>
          <w:trHeight w:val="395"/>
          <w:jc w:val="center"/>
        </w:trPr>
        <w:tc>
          <w:tcPr>
            <w:tcW w:w="3686" w:type="dxa"/>
            <w:hideMark/>
          </w:tcPr>
          <w:p w14:paraId="11742757" w14:textId="24BA966D" w:rsidR="00C57443" w:rsidRPr="00C57443" w:rsidRDefault="00F80AC0" w:rsidP="00C57443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113/5/</w:t>
            </w:r>
            <w:r w:rsidR="00E773D4">
              <w:rPr>
                <w:rFonts w:ascii="標楷體" w:eastAsia="標楷體" w:hAnsi="標楷體" w:hint="eastAsia"/>
                <w:color w:val="000000" w:themeColor="text1"/>
                <w:kern w:val="0"/>
              </w:rPr>
              <w:t>8</w:t>
            </w:r>
            <w:r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(三)</w:t>
            </w:r>
            <w:r w:rsidR="00C57443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="00C57443"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113/5/</w:t>
            </w:r>
            <w:r w:rsidR="00E773D4"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="00C57443"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(四)</w:t>
            </w:r>
          </w:p>
        </w:tc>
        <w:tc>
          <w:tcPr>
            <w:tcW w:w="3686" w:type="dxa"/>
            <w:hideMark/>
          </w:tcPr>
          <w:p w14:paraId="3015EF33" w14:textId="7F3879BF" w:rsidR="00F80AC0" w:rsidRPr="00543921" w:rsidRDefault="00F80AC0" w:rsidP="00F80AC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12</w:t>
            </w:r>
            <w:r w:rsidRPr="00EC5E74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EC5E74">
              <w:rPr>
                <w:rFonts w:ascii="標楷體" w:eastAsia="標楷體" w:hAnsi="標楷體"/>
                <w:color w:val="000000" w:themeColor="text1"/>
                <w:kern w:val="0"/>
              </w:rPr>
              <w:t>~1</w:t>
            </w:r>
            <w:r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EC5E74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2835" w:type="dxa"/>
            <w:hideMark/>
          </w:tcPr>
          <w:p w14:paraId="54865304" w14:textId="029695E2" w:rsidR="00F80AC0" w:rsidRPr="00543921" w:rsidRDefault="00F80AC0" w:rsidP="00F80AC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375A6">
              <w:rPr>
                <w:rFonts w:ascii="標楷體" w:eastAsia="標楷體" w:hAnsi="標楷體" w:hint="eastAsia"/>
                <w:color w:val="000000" w:themeColor="text1"/>
                <w:kern w:val="0"/>
              </w:rPr>
              <w:t>李冠穎</w:t>
            </w: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4"/>
        <w:gridCol w:w="5113"/>
      </w:tblGrid>
      <w:tr w:rsidR="00304A10" w:rsidRPr="005D0564" w14:paraId="6C69B86C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50ABDDD3" w14:textId="77777777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習目標(以條例式陳述)</w:t>
            </w:r>
          </w:p>
        </w:tc>
      </w:tr>
      <w:tr w:rsidR="00304A10" w:rsidRPr="005D0564" w14:paraId="3C71721C" w14:textId="77777777" w:rsidTr="00304A10">
        <w:trPr>
          <w:trHeight w:val="629"/>
          <w:jc w:val="center"/>
        </w:trPr>
        <w:tc>
          <w:tcPr>
            <w:tcW w:w="10207" w:type="dxa"/>
            <w:gridSpan w:val="2"/>
            <w:shd w:val="clear" w:color="auto" w:fill="auto"/>
            <w:hideMark/>
          </w:tcPr>
          <w:p w14:paraId="5468E7D9" w14:textId="45DF4CEC" w:rsidR="00185CD2" w:rsidRDefault="00A50A0C" w:rsidP="0095496C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系統性思考工具-九宮格思考法，及運用技巧與方向，以分組方式進行模擬實作與探討。</w:t>
            </w:r>
          </w:p>
          <w:p w14:paraId="2ED50018" w14:textId="7F57CDA0" w:rsidR="0095496C" w:rsidRPr="0095496C" w:rsidRDefault="00A50A0C" w:rsidP="0095496C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AI文字生成工具，</w:t>
            </w:r>
            <w:r w:rsidR="00185CD2">
              <w:rPr>
                <w:rFonts w:ascii="Times New Roman" w:eastAsia="標楷體" w:hAnsi="Times New Roman" w:hint="eastAsia"/>
              </w:rPr>
              <w:t>掌握文案編寫精髓、吸人眼球標題招式、結合話題時事等各式技巧</w:t>
            </w:r>
            <w:proofErr w:type="gramStart"/>
            <w:r w:rsidR="00185CD2">
              <w:rPr>
                <w:rFonts w:ascii="Times New Roman" w:eastAsia="標楷體" w:hAnsi="Times New Roman" w:hint="eastAsia"/>
              </w:rPr>
              <w:t>及撇步</w:t>
            </w:r>
            <w:proofErr w:type="gramEnd"/>
            <w:r w:rsidR="00185CD2">
              <w:rPr>
                <w:rFonts w:ascii="Times New Roman" w:eastAsia="標楷體" w:hAnsi="Times New Roman" w:hint="eastAsia"/>
              </w:rPr>
              <w:t>，帶同學於課堂實作完成超有梗的文案設計。</w:t>
            </w:r>
          </w:p>
        </w:tc>
      </w:tr>
      <w:tr w:rsidR="00304A10" w:rsidRPr="005D0564" w14:paraId="3A8596CF" w14:textId="77777777" w:rsidTr="00C1566B">
        <w:trPr>
          <w:trHeight w:val="38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67336A65" w14:textId="77777777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內容概述及成效</w:t>
            </w:r>
          </w:p>
        </w:tc>
      </w:tr>
      <w:tr w:rsidR="00304A10" w:rsidRPr="005D0564" w14:paraId="77A5523A" w14:textId="77777777" w:rsidTr="00304A10">
        <w:trPr>
          <w:trHeight w:val="584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  <w:hideMark/>
          </w:tcPr>
          <w:p w14:paraId="31F74F2D" w14:textId="33AEEA6A" w:rsidR="00304A10" w:rsidRPr="005D0564" w:rsidRDefault="00A601E7" w:rsidP="00304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="00570697">
              <w:rPr>
                <w:rFonts w:ascii="標楷體" w:eastAsia="標楷體" w:hAnsi="標楷體" w:cs="新細明體" w:hint="eastAsia"/>
                <w:color w:val="000000"/>
                <w:kern w:val="0"/>
              </w:rPr>
              <w:t>探討</w:t>
            </w:r>
            <w:r w:rsidR="00A50A0C">
              <w:rPr>
                <w:rFonts w:ascii="標楷體" w:eastAsia="標楷體" w:hAnsi="標楷體" w:hint="eastAsia"/>
              </w:rPr>
              <w:t>系統性思考工具-九宮格思考法</w:t>
            </w:r>
            <w:r w:rsidR="0057069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C1566B">
              <w:rPr>
                <w:rFonts w:ascii="標楷體" w:eastAsia="標楷體" w:hAnsi="標楷體" w:hint="eastAsia"/>
                <w:color w:val="000000" w:themeColor="text1"/>
              </w:rPr>
              <w:t>這套方法可將問題分解成九個小方塊，每</w:t>
            </w:r>
            <w:proofErr w:type="gramStart"/>
            <w:r w:rsidR="00C1566B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  <w:r w:rsidR="00C1566B">
              <w:rPr>
                <w:rFonts w:ascii="標楷體" w:eastAsia="標楷體" w:hAnsi="標楷體" w:hint="eastAsia"/>
                <w:color w:val="000000" w:themeColor="text1"/>
              </w:rPr>
              <w:t>方塊代表一個不同的解決方案或思考角度，</w:t>
            </w:r>
            <w:r w:rsidR="00570697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A50A0C">
              <w:rPr>
                <w:rFonts w:ascii="標楷體" w:eastAsia="標楷體" w:hAnsi="標楷體" w:hint="eastAsia"/>
                <w:color w:val="000000" w:themeColor="text1"/>
              </w:rPr>
              <w:t>團體分組進行</w:t>
            </w:r>
            <w:r w:rsidR="00570697">
              <w:rPr>
                <w:rFonts w:ascii="標楷體" w:eastAsia="標楷體" w:hAnsi="標楷體" w:hint="eastAsia"/>
                <w:color w:val="000000" w:themeColor="text1"/>
              </w:rPr>
              <w:t>的方式帶領學員快速掌握使用技巧及使用方法，在課程中運用幾項案例操作加深對工具的應用，並於課堂上與課後進行學習單的</w:t>
            </w:r>
            <w:r w:rsidR="00AB6255">
              <w:rPr>
                <w:rFonts w:ascii="標楷體" w:eastAsia="標楷體" w:hAnsi="標楷體" w:hint="eastAsia"/>
                <w:color w:val="000000" w:themeColor="text1"/>
              </w:rPr>
              <w:t>練習；</w:t>
            </w:r>
            <w:r w:rsidR="00553916">
              <w:rPr>
                <w:rFonts w:ascii="標楷體" w:eastAsia="標楷體" w:hAnsi="標楷體" w:hint="eastAsia"/>
                <w:color w:val="000000" w:themeColor="text1"/>
              </w:rPr>
              <w:t>除了</w:t>
            </w:r>
            <w:r w:rsidR="00AB6255">
              <w:rPr>
                <w:rFonts w:ascii="標楷體" w:eastAsia="標楷體" w:hAnsi="標楷體" w:hint="eastAsia"/>
                <w:color w:val="000000" w:themeColor="text1"/>
              </w:rPr>
              <w:t>充滿趣味的實作體驗，與師生間</w:t>
            </w:r>
            <w:r w:rsidR="00553916">
              <w:rPr>
                <w:rFonts w:ascii="標楷體" w:eastAsia="標楷體" w:hAnsi="標楷體" w:hint="eastAsia"/>
                <w:color w:val="000000" w:themeColor="text1"/>
              </w:rPr>
              <w:t>彼此</w:t>
            </w:r>
            <w:r w:rsidR="00AB6255">
              <w:rPr>
                <w:rFonts w:ascii="標楷體" w:eastAsia="標楷體" w:hAnsi="標楷體" w:hint="eastAsia"/>
                <w:color w:val="000000" w:themeColor="text1"/>
              </w:rPr>
              <w:t>互動學習</w:t>
            </w:r>
            <w:r w:rsidR="00C1566B">
              <w:rPr>
                <w:rFonts w:ascii="標楷體" w:eastAsia="標楷體" w:hAnsi="標楷體" w:hint="eastAsia"/>
                <w:color w:val="000000" w:themeColor="text1"/>
              </w:rPr>
              <w:t>，透過</w:t>
            </w:r>
            <w:r w:rsidR="00C1566B">
              <w:rPr>
                <w:rFonts w:ascii="標楷體" w:eastAsia="標楷體" w:hAnsi="標楷體" w:hint="eastAsia"/>
              </w:rPr>
              <w:t>九宮格思考法無論是個人生活還是工作場景，</w:t>
            </w:r>
            <w:r w:rsidR="00553916">
              <w:rPr>
                <w:rFonts w:ascii="標楷體" w:eastAsia="標楷體" w:hAnsi="標楷體" w:hint="eastAsia"/>
              </w:rPr>
              <w:t>在未來</w:t>
            </w:r>
            <w:r w:rsidR="00C1566B">
              <w:rPr>
                <w:rFonts w:ascii="標楷體" w:eastAsia="標楷體" w:hAnsi="標楷體" w:hint="eastAsia"/>
              </w:rPr>
              <w:t>都能有效幫助我們更全面地分析問題，提高問題解決的能力</w:t>
            </w:r>
            <w:r w:rsidR="00A2787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04A10" w:rsidRPr="005D0564" w14:paraId="55C9E748" w14:textId="77777777" w:rsidTr="00304A10">
        <w:trPr>
          <w:trHeight w:val="421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1C5075F5" w14:textId="7ADD4AD2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照片</w:t>
            </w:r>
          </w:p>
        </w:tc>
      </w:tr>
      <w:tr w:rsidR="00C64374" w:rsidRPr="005D0564" w14:paraId="64C661A5" w14:textId="77777777" w:rsidTr="00304A10">
        <w:trPr>
          <w:trHeight w:val="1978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3DBAA699" w14:textId="545FFFE4" w:rsidR="00304A10" w:rsidRPr="005D0564" w:rsidRDefault="00277B81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0604901" wp14:editId="47187339">
                  <wp:extent cx="2857500" cy="1981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49" cy="199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3C961592" w14:textId="761AED77" w:rsidR="00304A10" w:rsidRPr="005D0564" w:rsidRDefault="00277B81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8CB2ACA" wp14:editId="7D010171">
                  <wp:extent cx="2875280" cy="1962150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77" cy="198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374" w:rsidRPr="005D0564" w14:paraId="0A3BEE9C" w14:textId="77777777" w:rsidTr="00304A10">
        <w:trPr>
          <w:trHeight w:val="34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299CEE74" w14:textId="5F9B8332" w:rsidR="00304A10" w:rsidRPr="0095496C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5/</w:t>
            </w:r>
            <w:r w:rsidR="00E773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0474A71E" w14:textId="16CFEE54" w:rsidR="00304A10" w:rsidRPr="0095496C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5/</w:t>
            </w:r>
            <w:r w:rsidR="00E773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C64374" w:rsidRPr="005D0564" w14:paraId="3AFB9D1D" w14:textId="77777777" w:rsidTr="00304A10">
        <w:trPr>
          <w:trHeight w:val="1872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383D9FCD" w14:textId="01B37299" w:rsidR="00304A10" w:rsidRPr="0095496C" w:rsidRDefault="00277B81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A0C23BE" wp14:editId="629D1855">
                  <wp:extent cx="2867025" cy="1942660"/>
                  <wp:effectExtent l="0" t="0" r="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229" cy="19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2F28601A" w14:textId="04E6E30F" w:rsidR="00304A10" w:rsidRPr="0095496C" w:rsidRDefault="00C64374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4C51849" wp14:editId="07AF3D0C">
                  <wp:extent cx="2847975" cy="1921510"/>
                  <wp:effectExtent l="0" t="0" r="9525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871230" cy="19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374" w:rsidRPr="005D0564" w14:paraId="670E4A25" w14:textId="77777777" w:rsidTr="00304A10">
        <w:trPr>
          <w:trHeight w:val="345"/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728F1" w14:textId="79CDFA28" w:rsidR="00304A10" w:rsidRPr="0095496C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3D177B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E773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7A835D" w14:textId="7D310C7D" w:rsidR="00304A10" w:rsidRPr="0095496C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3D177B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E773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C64374" w:rsidRPr="005D0564" w14:paraId="4FFDEA6B" w14:textId="77777777" w:rsidTr="00304A10">
        <w:trPr>
          <w:trHeight w:val="525"/>
          <w:jc w:val="center"/>
        </w:trPr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5F4C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承辦人簽章：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AFAA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主管簽章：</w:t>
            </w:r>
          </w:p>
        </w:tc>
      </w:tr>
    </w:tbl>
    <w:p w14:paraId="5153E384" w14:textId="00E3032E" w:rsidR="00672084" w:rsidRPr="00EA193F" w:rsidRDefault="00672084" w:rsidP="007242FB">
      <w:pPr>
        <w:widowControl/>
        <w:rPr>
          <w:rFonts w:eastAsia="標楷體"/>
          <w:color w:val="000000" w:themeColor="text1"/>
          <w:kern w:val="3"/>
        </w:rPr>
      </w:pPr>
    </w:p>
    <w:sectPr w:rsidR="00672084" w:rsidRPr="00EA193F" w:rsidSect="007242FB">
      <w:pgSz w:w="11906" w:h="16838" w:code="9"/>
      <w:pgMar w:top="426" w:right="567" w:bottom="284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CD83" w14:textId="77777777" w:rsidR="008E008C" w:rsidRDefault="008E008C" w:rsidP="00EF0D50">
      <w:r>
        <w:separator/>
      </w:r>
    </w:p>
  </w:endnote>
  <w:endnote w:type="continuationSeparator" w:id="0">
    <w:p w14:paraId="247BD376" w14:textId="77777777" w:rsidR="008E008C" w:rsidRDefault="008E008C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CBDF" w14:textId="77777777" w:rsidR="008E008C" w:rsidRDefault="008E008C" w:rsidP="00EF0D50">
      <w:r>
        <w:separator/>
      </w:r>
    </w:p>
  </w:footnote>
  <w:footnote w:type="continuationSeparator" w:id="0">
    <w:p w14:paraId="0CE2338C" w14:textId="77777777" w:rsidR="008E008C" w:rsidRDefault="008E008C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" w15:restartNumberingAfterBreak="0">
    <w:nsid w:val="33950EA0"/>
    <w:multiLevelType w:val="hybridMultilevel"/>
    <w:tmpl w:val="1F06829A"/>
    <w:lvl w:ilvl="0" w:tplc="120228FE">
      <w:start w:val="1"/>
      <w:numFmt w:val="decimal"/>
      <w:lvlText w:val="%1."/>
      <w:lvlJc w:val="left"/>
      <w:pPr>
        <w:ind w:left="600" w:hanging="36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7A7C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A38"/>
    <w:rsid w:val="000A1060"/>
    <w:rsid w:val="000A18E6"/>
    <w:rsid w:val="000A1EE0"/>
    <w:rsid w:val="000B15F6"/>
    <w:rsid w:val="000B255F"/>
    <w:rsid w:val="000B327E"/>
    <w:rsid w:val="000B6D7F"/>
    <w:rsid w:val="000C0804"/>
    <w:rsid w:val="000C48CA"/>
    <w:rsid w:val="000D4789"/>
    <w:rsid w:val="000D4A98"/>
    <w:rsid w:val="000D6CBA"/>
    <w:rsid w:val="000D70A7"/>
    <w:rsid w:val="000E267F"/>
    <w:rsid w:val="000E5E5C"/>
    <w:rsid w:val="000E63B2"/>
    <w:rsid w:val="000F3CDD"/>
    <w:rsid w:val="000F44CA"/>
    <w:rsid w:val="000F6894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6B66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5CD2"/>
    <w:rsid w:val="00186D87"/>
    <w:rsid w:val="00191833"/>
    <w:rsid w:val="001918EB"/>
    <w:rsid w:val="0019482A"/>
    <w:rsid w:val="00197308"/>
    <w:rsid w:val="001A54BD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42F"/>
    <w:rsid w:val="001D754D"/>
    <w:rsid w:val="001E0FC9"/>
    <w:rsid w:val="001E1D38"/>
    <w:rsid w:val="001E729C"/>
    <w:rsid w:val="001E77EF"/>
    <w:rsid w:val="001F057E"/>
    <w:rsid w:val="001F07D0"/>
    <w:rsid w:val="001F1DAA"/>
    <w:rsid w:val="001F2067"/>
    <w:rsid w:val="001F2278"/>
    <w:rsid w:val="001F2DC5"/>
    <w:rsid w:val="001F4022"/>
    <w:rsid w:val="001F4C17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7873"/>
    <w:rsid w:val="00257CF0"/>
    <w:rsid w:val="00261E3F"/>
    <w:rsid w:val="00263ADD"/>
    <w:rsid w:val="00265720"/>
    <w:rsid w:val="002769EF"/>
    <w:rsid w:val="00277B81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6FB5"/>
    <w:rsid w:val="002F73B8"/>
    <w:rsid w:val="0030277A"/>
    <w:rsid w:val="00304352"/>
    <w:rsid w:val="00304A10"/>
    <w:rsid w:val="00304FFE"/>
    <w:rsid w:val="003079D5"/>
    <w:rsid w:val="00311EA4"/>
    <w:rsid w:val="003121DF"/>
    <w:rsid w:val="00314D4A"/>
    <w:rsid w:val="00316FC8"/>
    <w:rsid w:val="00320660"/>
    <w:rsid w:val="00320C9A"/>
    <w:rsid w:val="0032281E"/>
    <w:rsid w:val="00322B53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13AE"/>
    <w:rsid w:val="003720E2"/>
    <w:rsid w:val="003737CE"/>
    <w:rsid w:val="003751CB"/>
    <w:rsid w:val="003762B3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14B0"/>
    <w:rsid w:val="003A3F1C"/>
    <w:rsid w:val="003B18DB"/>
    <w:rsid w:val="003B4367"/>
    <w:rsid w:val="003B5379"/>
    <w:rsid w:val="003B7A2C"/>
    <w:rsid w:val="003C18B4"/>
    <w:rsid w:val="003C3BB6"/>
    <w:rsid w:val="003C7027"/>
    <w:rsid w:val="003C7538"/>
    <w:rsid w:val="003D02BB"/>
    <w:rsid w:val="003D177B"/>
    <w:rsid w:val="003D2448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507C"/>
    <w:rsid w:val="00437E23"/>
    <w:rsid w:val="00440C87"/>
    <w:rsid w:val="00441BAE"/>
    <w:rsid w:val="004429BF"/>
    <w:rsid w:val="00445560"/>
    <w:rsid w:val="0044600E"/>
    <w:rsid w:val="0045169A"/>
    <w:rsid w:val="00460446"/>
    <w:rsid w:val="004622CD"/>
    <w:rsid w:val="00465251"/>
    <w:rsid w:val="0047333A"/>
    <w:rsid w:val="0047414D"/>
    <w:rsid w:val="00481227"/>
    <w:rsid w:val="00482A72"/>
    <w:rsid w:val="0048705C"/>
    <w:rsid w:val="00493230"/>
    <w:rsid w:val="004948FB"/>
    <w:rsid w:val="004959CD"/>
    <w:rsid w:val="004A0859"/>
    <w:rsid w:val="004A6581"/>
    <w:rsid w:val="004B1AB7"/>
    <w:rsid w:val="004B1BA7"/>
    <w:rsid w:val="004B3C26"/>
    <w:rsid w:val="004B3E82"/>
    <w:rsid w:val="004B61B7"/>
    <w:rsid w:val="004B62ED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5E4"/>
    <w:rsid w:val="004F5110"/>
    <w:rsid w:val="004F553E"/>
    <w:rsid w:val="004F6A10"/>
    <w:rsid w:val="00501A8A"/>
    <w:rsid w:val="005030A7"/>
    <w:rsid w:val="005051B2"/>
    <w:rsid w:val="00510197"/>
    <w:rsid w:val="005123A5"/>
    <w:rsid w:val="00522E03"/>
    <w:rsid w:val="00531A82"/>
    <w:rsid w:val="00531FB4"/>
    <w:rsid w:val="00534C23"/>
    <w:rsid w:val="0053576B"/>
    <w:rsid w:val="00535DB7"/>
    <w:rsid w:val="00537965"/>
    <w:rsid w:val="00540E63"/>
    <w:rsid w:val="0054617E"/>
    <w:rsid w:val="00547CAE"/>
    <w:rsid w:val="005514BD"/>
    <w:rsid w:val="005523FB"/>
    <w:rsid w:val="0055284D"/>
    <w:rsid w:val="00553916"/>
    <w:rsid w:val="00563683"/>
    <w:rsid w:val="00563D05"/>
    <w:rsid w:val="00563D30"/>
    <w:rsid w:val="00564FDB"/>
    <w:rsid w:val="00566FBB"/>
    <w:rsid w:val="00570697"/>
    <w:rsid w:val="00580398"/>
    <w:rsid w:val="005809DF"/>
    <w:rsid w:val="00583044"/>
    <w:rsid w:val="00587668"/>
    <w:rsid w:val="00591137"/>
    <w:rsid w:val="00591179"/>
    <w:rsid w:val="00593A52"/>
    <w:rsid w:val="00594378"/>
    <w:rsid w:val="005A1ECC"/>
    <w:rsid w:val="005A31CE"/>
    <w:rsid w:val="005A3C1A"/>
    <w:rsid w:val="005A3FFA"/>
    <w:rsid w:val="005A4A82"/>
    <w:rsid w:val="005A5159"/>
    <w:rsid w:val="005B20D1"/>
    <w:rsid w:val="005B34B0"/>
    <w:rsid w:val="005B500A"/>
    <w:rsid w:val="005C3218"/>
    <w:rsid w:val="005C4F84"/>
    <w:rsid w:val="005D1085"/>
    <w:rsid w:val="005D27DB"/>
    <w:rsid w:val="005D36A1"/>
    <w:rsid w:val="005D381B"/>
    <w:rsid w:val="005D404F"/>
    <w:rsid w:val="005D620D"/>
    <w:rsid w:val="005D69BA"/>
    <w:rsid w:val="005E293A"/>
    <w:rsid w:val="005E35F6"/>
    <w:rsid w:val="005E360C"/>
    <w:rsid w:val="005E37AE"/>
    <w:rsid w:val="005E6641"/>
    <w:rsid w:val="005F2BDC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ECD"/>
    <w:rsid w:val="0063697E"/>
    <w:rsid w:val="00640A81"/>
    <w:rsid w:val="0064112A"/>
    <w:rsid w:val="006430C5"/>
    <w:rsid w:val="00664B39"/>
    <w:rsid w:val="006658D7"/>
    <w:rsid w:val="00666AD6"/>
    <w:rsid w:val="006670BB"/>
    <w:rsid w:val="00672084"/>
    <w:rsid w:val="006726BE"/>
    <w:rsid w:val="00673A1F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253A"/>
    <w:rsid w:val="006B3AC5"/>
    <w:rsid w:val="006B3CA0"/>
    <w:rsid w:val="006B52BC"/>
    <w:rsid w:val="006D06F5"/>
    <w:rsid w:val="006D6BB1"/>
    <w:rsid w:val="006E136C"/>
    <w:rsid w:val="006E341D"/>
    <w:rsid w:val="006E566B"/>
    <w:rsid w:val="006E5EAC"/>
    <w:rsid w:val="006F4B19"/>
    <w:rsid w:val="006F57AE"/>
    <w:rsid w:val="006F5A8C"/>
    <w:rsid w:val="0070467B"/>
    <w:rsid w:val="00704F24"/>
    <w:rsid w:val="00705CA8"/>
    <w:rsid w:val="00706B80"/>
    <w:rsid w:val="0071237B"/>
    <w:rsid w:val="007123A2"/>
    <w:rsid w:val="00714762"/>
    <w:rsid w:val="00714D4F"/>
    <w:rsid w:val="00717A91"/>
    <w:rsid w:val="00723864"/>
    <w:rsid w:val="007242FB"/>
    <w:rsid w:val="0072455A"/>
    <w:rsid w:val="0072558C"/>
    <w:rsid w:val="007257DB"/>
    <w:rsid w:val="007259C3"/>
    <w:rsid w:val="0073430A"/>
    <w:rsid w:val="00735644"/>
    <w:rsid w:val="007379DA"/>
    <w:rsid w:val="00743030"/>
    <w:rsid w:val="0075520D"/>
    <w:rsid w:val="00773EAD"/>
    <w:rsid w:val="007755DD"/>
    <w:rsid w:val="00780F07"/>
    <w:rsid w:val="00782428"/>
    <w:rsid w:val="00783DF5"/>
    <w:rsid w:val="00790C6D"/>
    <w:rsid w:val="007B0101"/>
    <w:rsid w:val="007B309C"/>
    <w:rsid w:val="007B4610"/>
    <w:rsid w:val="007B650E"/>
    <w:rsid w:val="007C52CC"/>
    <w:rsid w:val="007C7287"/>
    <w:rsid w:val="007D13AF"/>
    <w:rsid w:val="007D2746"/>
    <w:rsid w:val="007E0271"/>
    <w:rsid w:val="007E6F82"/>
    <w:rsid w:val="007F1EC6"/>
    <w:rsid w:val="007F1F78"/>
    <w:rsid w:val="007F3EFC"/>
    <w:rsid w:val="007F4767"/>
    <w:rsid w:val="007F5ABD"/>
    <w:rsid w:val="007F762A"/>
    <w:rsid w:val="008008CF"/>
    <w:rsid w:val="0080105D"/>
    <w:rsid w:val="00804197"/>
    <w:rsid w:val="00811397"/>
    <w:rsid w:val="008143C4"/>
    <w:rsid w:val="00816879"/>
    <w:rsid w:val="00823720"/>
    <w:rsid w:val="00823C31"/>
    <w:rsid w:val="00823FD1"/>
    <w:rsid w:val="00830550"/>
    <w:rsid w:val="0083285E"/>
    <w:rsid w:val="008462B2"/>
    <w:rsid w:val="0084702B"/>
    <w:rsid w:val="00847A2B"/>
    <w:rsid w:val="00850557"/>
    <w:rsid w:val="00851FF2"/>
    <w:rsid w:val="00862082"/>
    <w:rsid w:val="008654F5"/>
    <w:rsid w:val="008759C6"/>
    <w:rsid w:val="0088008D"/>
    <w:rsid w:val="00883327"/>
    <w:rsid w:val="00883AF4"/>
    <w:rsid w:val="008872AB"/>
    <w:rsid w:val="00893C1C"/>
    <w:rsid w:val="008972D4"/>
    <w:rsid w:val="008A0EFA"/>
    <w:rsid w:val="008A1B4A"/>
    <w:rsid w:val="008A4D9E"/>
    <w:rsid w:val="008B391A"/>
    <w:rsid w:val="008B4CB0"/>
    <w:rsid w:val="008B4F1F"/>
    <w:rsid w:val="008B51D0"/>
    <w:rsid w:val="008B5250"/>
    <w:rsid w:val="008C00C6"/>
    <w:rsid w:val="008C19CA"/>
    <w:rsid w:val="008D12B8"/>
    <w:rsid w:val="008D1910"/>
    <w:rsid w:val="008D32D0"/>
    <w:rsid w:val="008D5713"/>
    <w:rsid w:val="008E008C"/>
    <w:rsid w:val="008E14E8"/>
    <w:rsid w:val="008E26BA"/>
    <w:rsid w:val="008E417B"/>
    <w:rsid w:val="008F1BB2"/>
    <w:rsid w:val="008F7849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F70"/>
    <w:rsid w:val="00936859"/>
    <w:rsid w:val="00942311"/>
    <w:rsid w:val="00942AB6"/>
    <w:rsid w:val="00951BCC"/>
    <w:rsid w:val="0095457F"/>
    <w:rsid w:val="0095496C"/>
    <w:rsid w:val="00960E81"/>
    <w:rsid w:val="0096201A"/>
    <w:rsid w:val="009621A7"/>
    <w:rsid w:val="009633FE"/>
    <w:rsid w:val="0096610A"/>
    <w:rsid w:val="00966766"/>
    <w:rsid w:val="00966AC0"/>
    <w:rsid w:val="00971F6F"/>
    <w:rsid w:val="009722DB"/>
    <w:rsid w:val="009760B7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3BC3"/>
    <w:rsid w:val="00A03C5E"/>
    <w:rsid w:val="00A05E18"/>
    <w:rsid w:val="00A1029C"/>
    <w:rsid w:val="00A13189"/>
    <w:rsid w:val="00A14741"/>
    <w:rsid w:val="00A179D4"/>
    <w:rsid w:val="00A21A6D"/>
    <w:rsid w:val="00A238F7"/>
    <w:rsid w:val="00A27033"/>
    <w:rsid w:val="00A27878"/>
    <w:rsid w:val="00A317D6"/>
    <w:rsid w:val="00A338B7"/>
    <w:rsid w:val="00A34523"/>
    <w:rsid w:val="00A40E01"/>
    <w:rsid w:val="00A459A9"/>
    <w:rsid w:val="00A4682C"/>
    <w:rsid w:val="00A50A0C"/>
    <w:rsid w:val="00A539B7"/>
    <w:rsid w:val="00A5761E"/>
    <w:rsid w:val="00A601E7"/>
    <w:rsid w:val="00A6372F"/>
    <w:rsid w:val="00A645F9"/>
    <w:rsid w:val="00A663C2"/>
    <w:rsid w:val="00A67299"/>
    <w:rsid w:val="00A678E7"/>
    <w:rsid w:val="00A71ADE"/>
    <w:rsid w:val="00A72E29"/>
    <w:rsid w:val="00A774B5"/>
    <w:rsid w:val="00A77DAE"/>
    <w:rsid w:val="00A84384"/>
    <w:rsid w:val="00A86666"/>
    <w:rsid w:val="00A90539"/>
    <w:rsid w:val="00A92AFC"/>
    <w:rsid w:val="00A9649C"/>
    <w:rsid w:val="00A97D26"/>
    <w:rsid w:val="00AA2770"/>
    <w:rsid w:val="00AB2486"/>
    <w:rsid w:val="00AB3068"/>
    <w:rsid w:val="00AB6255"/>
    <w:rsid w:val="00AB6703"/>
    <w:rsid w:val="00AB6939"/>
    <w:rsid w:val="00AB778A"/>
    <w:rsid w:val="00AC0E50"/>
    <w:rsid w:val="00AC11C0"/>
    <w:rsid w:val="00AC19FA"/>
    <w:rsid w:val="00AC2554"/>
    <w:rsid w:val="00AC3F84"/>
    <w:rsid w:val="00AC7346"/>
    <w:rsid w:val="00AD6607"/>
    <w:rsid w:val="00AE1395"/>
    <w:rsid w:val="00AE4CDC"/>
    <w:rsid w:val="00AF2DFF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773B"/>
    <w:rsid w:val="00B47AEF"/>
    <w:rsid w:val="00B51200"/>
    <w:rsid w:val="00B56A8A"/>
    <w:rsid w:val="00B5730F"/>
    <w:rsid w:val="00B57596"/>
    <w:rsid w:val="00B57AB5"/>
    <w:rsid w:val="00B57D8B"/>
    <w:rsid w:val="00B6026A"/>
    <w:rsid w:val="00B6110F"/>
    <w:rsid w:val="00B61D7D"/>
    <w:rsid w:val="00B66182"/>
    <w:rsid w:val="00B6682D"/>
    <w:rsid w:val="00B66A2A"/>
    <w:rsid w:val="00B670A3"/>
    <w:rsid w:val="00B67B16"/>
    <w:rsid w:val="00B7179B"/>
    <w:rsid w:val="00B73FC2"/>
    <w:rsid w:val="00B76E5C"/>
    <w:rsid w:val="00B7784C"/>
    <w:rsid w:val="00B82AF9"/>
    <w:rsid w:val="00B84096"/>
    <w:rsid w:val="00B97227"/>
    <w:rsid w:val="00BA12DA"/>
    <w:rsid w:val="00BA1BCE"/>
    <w:rsid w:val="00BA2DD8"/>
    <w:rsid w:val="00BA47CC"/>
    <w:rsid w:val="00BA5A41"/>
    <w:rsid w:val="00BB200E"/>
    <w:rsid w:val="00BB55BA"/>
    <w:rsid w:val="00BB6A2B"/>
    <w:rsid w:val="00BB7F52"/>
    <w:rsid w:val="00BC507F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566B"/>
    <w:rsid w:val="00C16620"/>
    <w:rsid w:val="00C20D72"/>
    <w:rsid w:val="00C23D84"/>
    <w:rsid w:val="00C30D46"/>
    <w:rsid w:val="00C31897"/>
    <w:rsid w:val="00C349C8"/>
    <w:rsid w:val="00C3780A"/>
    <w:rsid w:val="00C41077"/>
    <w:rsid w:val="00C47BB1"/>
    <w:rsid w:val="00C503D4"/>
    <w:rsid w:val="00C50540"/>
    <w:rsid w:val="00C55A2A"/>
    <w:rsid w:val="00C56483"/>
    <w:rsid w:val="00C57443"/>
    <w:rsid w:val="00C575A2"/>
    <w:rsid w:val="00C64374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C46"/>
    <w:rsid w:val="00C77654"/>
    <w:rsid w:val="00C8096A"/>
    <w:rsid w:val="00C80B5C"/>
    <w:rsid w:val="00C82451"/>
    <w:rsid w:val="00C93DD7"/>
    <w:rsid w:val="00C94C4A"/>
    <w:rsid w:val="00C95260"/>
    <w:rsid w:val="00C963C2"/>
    <w:rsid w:val="00C96BD6"/>
    <w:rsid w:val="00C9712B"/>
    <w:rsid w:val="00CA7979"/>
    <w:rsid w:val="00CB4AE0"/>
    <w:rsid w:val="00CB5F6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F1498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36DA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04B7"/>
    <w:rsid w:val="00DE346A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200B0"/>
    <w:rsid w:val="00E20201"/>
    <w:rsid w:val="00E21490"/>
    <w:rsid w:val="00E24E03"/>
    <w:rsid w:val="00E25D76"/>
    <w:rsid w:val="00E31CDA"/>
    <w:rsid w:val="00E323F5"/>
    <w:rsid w:val="00E33B03"/>
    <w:rsid w:val="00E34661"/>
    <w:rsid w:val="00E34C1B"/>
    <w:rsid w:val="00E37CBE"/>
    <w:rsid w:val="00E42423"/>
    <w:rsid w:val="00E4258F"/>
    <w:rsid w:val="00E42764"/>
    <w:rsid w:val="00E43C92"/>
    <w:rsid w:val="00E450E2"/>
    <w:rsid w:val="00E45DAF"/>
    <w:rsid w:val="00E468A6"/>
    <w:rsid w:val="00E46B19"/>
    <w:rsid w:val="00E5263D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773D4"/>
    <w:rsid w:val="00E833CB"/>
    <w:rsid w:val="00E87362"/>
    <w:rsid w:val="00E87ED5"/>
    <w:rsid w:val="00E87FAF"/>
    <w:rsid w:val="00E926D8"/>
    <w:rsid w:val="00E92713"/>
    <w:rsid w:val="00E9439D"/>
    <w:rsid w:val="00EA193F"/>
    <w:rsid w:val="00EA1E52"/>
    <w:rsid w:val="00EA5918"/>
    <w:rsid w:val="00EB32C5"/>
    <w:rsid w:val="00EB4B4B"/>
    <w:rsid w:val="00EB6319"/>
    <w:rsid w:val="00EC4146"/>
    <w:rsid w:val="00EC502F"/>
    <w:rsid w:val="00EC7226"/>
    <w:rsid w:val="00EC7A42"/>
    <w:rsid w:val="00ED03A6"/>
    <w:rsid w:val="00ED0FE0"/>
    <w:rsid w:val="00ED4B5A"/>
    <w:rsid w:val="00ED6E8F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0AC0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CB9"/>
    <w:rsid w:val="00FB0FEE"/>
    <w:rsid w:val="00FB1E79"/>
    <w:rsid w:val="00FB30D9"/>
    <w:rsid w:val="00FC3FC7"/>
    <w:rsid w:val="00FC7208"/>
    <w:rsid w:val="00FC7D90"/>
    <w:rsid w:val="00FD254E"/>
    <w:rsid w:val="00FD4414"/>
    <w:rsid w:val="00FD4AF9"/>
    <w:rsid w:val="00FD57F3"/>
    <w:rsid w:val="00FD6681"/>
    <w:rsid w:val="00FE1195"/>
    <w:rsid w:val="00FE3B16"/>
    <w:rsid w:val="00FE4776"/>
    <w:rsid w:val="00FE5D7B"/>
    <w:rsid w:val="00FF034E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DDE3F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3DB1-5376-450A-9686-4D2E1734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蕭雅紋</cp:lastModifiedBy>
  <cp:revision>13</cp:revision>
  <cp:lastPrinted>2024-05-06T01:35:00Z</cp:lastPrinted>
  <dcterms:created xsi:type="dcterms:W3CDTF">2024-05-06T01:22:00Z</dcterms:created>
  <dcterms:modified xsi:type="dcterms:W3CDTF">2025-10-13T07:00:00Z</dcterms:modified>
</cp:coreProperties>
</file>